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46019" w14:textId="77777777" w:rsidR="00033D35" w:rsidRDefault="007B147E" w:rsidP="00033D3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irma Vimap Sp. z o.o.</w:t>
      </w:r>
    </w:p>
    <w:p w14:paraId="4C2C095F" w14:textId="1BA258C6" w:rsidR="007B147E" w:rsidRPr="007B147E" w:rsidRDefault="007B147E" w:rsidP="00033D3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jmuje się pozyskiwaniem danych GIS</w:t>
      </w:r>
      <w:r w:rsidR="005F65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zobrazowań przestrzennych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 użyciu lotniczej oraz naziemnej technologii mobilnego mapowania 3D.</w:t>
      </w:r>
    </w:p>
    <w:p w14:paraId="02649240" w14:textId="78B4D67E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W związku z dynamicznym rozwojem poszukujemy kandydatów na 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 stanowiska:</w:t>
      </w:r>
    </w:p>
    <w:p w14:paraId="408E2BD0" w14:textId="57BD957F" w:rsidR="00621BA7" w:rsidRPr="00033D35" w:rsidRDefault="00621BA7" w:rsidP="00033D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17876"/>
          <w:sz w:val="32"/>
          <w:szCs w:val="32"/>
          <w:lang w:eastAsia="pl-PL"/>
        </w:rPr>
      </w:pPr>
    </w:p>
    <w:p w14:paraId="75ECF13C" w14:textId="57CC02CD" w:rsidR="00B929E2" w:rsidRDefault="00621BA7" w:rsidP="00B929E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Analityk Danych GIS</w:t>
      </w:r>
    </w:p>
    <w:p w14:paraId="51FA32B5" w14:textId="64970C2E" w:rsidR="00B929E2" w:rsidRDefault="00B929E2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pracy: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iedziba firm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lsztyn</w:t>
      </w:r>
    </w:p>
    <w:p w14:paraId="11BB2019" w14:textId="77777777" w:rsidR="000B4C11" w:rsidRDefault="000B4C11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CBB5AFA" w14:textId="5688848E" w:rsidR="00B929E2" w:rsidRDefault="00B929E2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F8CB17" w14:textId="77777777" w:rsidR="00B929E2" w:rsidRPr="007B147E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:</w:t>
      </w:r>
    </w:p>
    <w:p w14:paraId="60B48D0B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bra znajomość obsługi komputer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6061666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racy w zespole jak i na samodzielnym stanowisku,</w:t>
      </w:r>
    </w:p>
    <w:p w14:paraId="5AAC8C3B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analitycznego myślenia,</w:t>
      </w:r>
    </w:p>
    <w:p w14:paraId="7375ACBC" w14:textId="77777777" w:rsidR="00D07E43" w:rsidRDefault="00B929E2" w:rsidP="00D07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, sumienność i dokładność w wykonywaniu powierzonych zadań</w:t>
      </w:r>
      <w:r w:rsidR="00D07E4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707E730" w14:textId="6D3173F5" w:rsidR="00D07E43" w:rsidRPr="00D07E43" w:rsidRDefault="00D07E43" w:rsidP="00D07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07E4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ształcenie techniczne lub wiedza techniczna (najlepiej w jednym z zakresów: geoinformatyka, GIS, informatyka, geodezji, fotogrametria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A6F905B" w14:textId="71DE325B" w:rsidR="00B929E2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le widziane:</w:t>
      </w:r>
    </w:p>
    <w:p w14:paraId="1A324EF2" w14:textId="50EA4612" w:rsidR="000B4C11" w:rsidRPr="000B4C11" w:rsidRDefault="00B929E2" w:rsidP="000B4C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lanowania i organizacji pracy własnej,</w:t>
      </w:r>
    </w:p>
    <w:p w14:paraId="4DB89519" w14:textId="7D8BC895" w:rsidR="00B929E2" w:rsidRPr="00B929E2" w:rsidRDefault="00B929E2" w:rsidP="00B929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oprogramowania CAD,</w:t>
      </w:r>
    </w:p>
    <w:p w14:paraId="4BEFA629" w14:textId="305C76D2" w:rsidR="00B929E2" w:rsidRPr="00B929E2" w:rsidRDefault="00B929E2" w:rsidP="00B929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dza z zakresu energetyki.</w:t>
      </w:r>
    </w:p>
    <w:p w14:paraId="400370F6" w14:textId="77777777" w:rsidR="00B929E2" w:rsidRPr="007B147E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190FE692" w14:textId="468F0EC2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 wdrażające do pracy na w/w stanowisku</w:t>
      </w:r>
      <w:r w:rsidR="000B4C11"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DE302A6" w14:textId="77777777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dobycie nowego doświadczenia oraz podniesienie kwalifikacji,</w:t>
      </w:r>
    </w:p>
    <w:p w14:paraId="2D3F233D" w14:textId="1D3A6A34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agrodzenie adekwatne do zaangażowania w pracę,</w:t>
      </w:r>
    </w:p>
    <w:p w14:paraId="00B089A1" w14:textId="77777777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o pracę po zakończeniu okresu próbnego,</w:t>
      </w:r>
    </w:p>
    <w:p w14:paraId="488A014E" w14:textId="77777777" w:rsid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ezpieczenie grupowe</w:t>
      </w:r>
      <w:r w:rsid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F5E11F3" w14:textId="3D214A6C" w:rsidR="000B4C11" w:rsidRDefault="000B4C11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wój osobisty w firmie z dziedziny nowoczesnych technologii</w:t>
      </w:r>
      <w:r w:rsidR="00C92F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0041ED4" w14:textId="291F745F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C033AF" w14:textId="068B8BE2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81FF45" w14:textId="402ACD50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134855" w14:textId="0FCACFA8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8D0D49" w14:textId="28439EA2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298318" w14:textId="77777777" w:rsidR="000B4C11" w:rsidRP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945694" w14:textId="77777777" w:rsidR="00B929E2" w:rsidRPr="00B929E2" w:rsidRDefault="00B929E2" w:rsidP="00B929E2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</w:p>
    <w:p w14:paraId="065AA605" w14:textId="42EE462F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lastRenderedPageBreak/>
        <w:t>Operator Kamer Lotniczych / Systemu F</w:t>
      </w:r>
      <w:r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o</w:t>
      </w: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togrametrycznego</w:t>
      </w:r>
    </w:p>
    <w:p w14:paraId="3A077FF6" w14:textId="6636AA68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Analityk Danych Terenowych FOTO / LIDAR</w:t>
      </w:r>
    </w:p>
    <w:p w14:paraId="5A344999" w14:textId="47DE6832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Pracownik Terenowy</w:t>
      </w:r>
    </w:p>
    <w:p w14:paraId="4E8E45CC" w14:textId="1C61F81F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pracy: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dania realizowane w biurze jak i w terenie na obszarze Polski jak i Europy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iedziba firmy </w:t>
      </w:r>
      <w:r w:rsid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lsztyn</w:t>
      </w:r>
    </w:p>
    <w:p w14:paraId="54E41A7D" w14:textId="77777777" w:rsidR="000B4C11" w:rsidRPr="007B147E" w:rsidRDefault="000B4C11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1889E9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</w:p>
    <w:p w14:paraId="1E20AC46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:</w:t>
      </w:r>
    </w:p>
    <w:p w14:paraId="03445992" w14:textId="5A9F9449" w:rsid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bra znajomość obsługi komputerów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C3FDFA6" w14:textId="46B64879" w:rsidR="002E07F4" w:rsidRDefault="002E07F4" w:rsidP="002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jazdy kat. B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tanowiska 2, 3, 4)</w:t>
      </w:r>
    </w:p>
    <w:p w14:paraId="37089BB2" w14:textId="1A9AE5AB" w:rsidR="002E07F4" w:rsidRPr="002E07F4" w:rsidRDefault="002E07F4" w:rsidP="002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języka angielskiego w stopniu co najmniej komunikatyw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02CEF5B" w14:textId="631E8A01" w:rsidR="007B147E" w:rsidRP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, sumienność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6E7748B" w14:textId="25A13D2E" w:rsidR="007B147E" w:rsidRP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racy w zespol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3C5F2657" w14:textId="0FD2B59B" w:rsidR="00A32513" w:rsidRPr="00A32513" w:rsidRDefault="00A32513" w:rsidP="00A325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rak choroby lokomocyjnej (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2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5864DAF" w14:textId="2CABE7C3" w:rsidR="00A32513" w:rsidRPr="00A32513" w:rsidRDefault="00A32513" w:rsidP="00A325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otowość do wyjazdów służbowych 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tanowiska 2, 3, 4 – warunek konieczny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- praca wyjazdowa na teren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 oraz Europy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016E0E6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le widziane:</w:t>
      </w:r>
    </w:p>
    <w:p w14:paraId="4D08EC9F" w14:textId="2751DC36" w:rsidR="008F2548" w:rsidRPr="008F2548" w:rsidRDefault="008F2548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7A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ształcenie techniczne lub wiedza techniczna (najlepiej w jednym z zakresów: </w:t>
      </w:r>
      <w:r w:rsidRPr="008F2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oinformatyka, GIS, informatyka, geodezji, fotogrametria</w:t>
      </w:r>
      <w:r w:rsidR="002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8BEC2EE" w14:textId="0E8BD6EE" w:rsidR="007B147E" w:rsidRPr="007B147E" w:rsidRDefault="007B147E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interesowanie fotografią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948E319" w14:textId="25C133FE" w:rsidR="007B147E" w:rsidRPr="007B147E" w:rsidRDefault="007B147E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zagadnień IT hardware / softwar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54B839E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2D050F41" w14:textId="7FF44E58" w:rsidR="007B147E" w:rsidRDefault="008F2548" w:rsidP="007B1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łą współpracę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EB4CDCC" w14:textId="5A6E7337" w:rsidR="00297A0A" w:rsidRDefault="00297A0A" w:rsidP="007B1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 stanowiskow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C9A18FE" w14:textId="6CD9D7F9" w:rsidR="00A32513" w:rsidRPr="00A32513" w:rsidRDefault="00F76A4B" w:rsidP="00A32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godną formę zatrudnienia – warunki ustalane indywidualnie zależnie od stanowiska,</w:t>
      </w:r>
    </w:p>
    <w:p w14:paraId="79A50D17" w14:textId="4130DAD0" w:rsidR="008152EC" w:rsidRPr="00033D35" w:rsidRDefault="008152EC" w:rsidP="00033D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wój osobisty w firmie z dziedziny nowoczesnych technologii</w:t>
      </w:r>
      <w:r w:rsidR="00C92F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14:paraId="6B8ED23C" w14:textId="38497F50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Osoby zainteresowane spełniające powyższe wymagania proszone są o przesłanie </w:t>
      </w:r>
      <w:r w:rsidR="006367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kumentów aplikacyjnych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bezpośrednio n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</w:t>
      </w:r>
      <w:r w:rsidR="006367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adres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: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hyperlink r:id="rId8" w:history="1">
        <w:r w:rsidR="00E522EE" w:rsidRPr="002824A5">
          <w:rPr>
            <w:rStyle w:val="Hipercze"/>
            <w:rFonts w:ascii="Arial" w:eastAsia="Times New Roman" w:hAnsi="Arial" w:cs="Arial"/>
            <w:i/>
            <w:iCs/>
            <w:sz w:val="20"/>
            <w:szCs w:val="20"/>
            <w:lang w:eastAsia="pl-PL"/>
          </w:rPr>
          <w:t>rekrutacja@vimap.pl</w:t>
        </w:r>
      </w:hyperlink>
    </w:p>
    <w:p w14:paraId="1AABEFAB" w14:textId="77777777" w:rsidR="00FF1782" w:rsidRPr="00FF1782" w:rsidRDefault="00FF1782" w:rsidP="00FF1782">
      <w:pPr>
        <w:tabs>
          <w:tab w:val="left" w:pos="4050"/>
        </w:tabs>
        <w:spacing w:line="240" w:lineRule="auto"/>
        <w:ind w:left="720"/>
      </w:pPr>
    </w:p>
    <w:sectPr w:rsidR="00FF1782" w:rsidRPr="00FF17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852D" w14:textId="77777777" w:rsidR="00842727" w:rsidRDefault="00842727" w:rsidP="006A3C5C">
      <w:pPr>
        <w:spacing w:after="0" w:line="240" w:lineRule="auto"/>
      </w:pPr>
      <w:r>
        <w:separator/>
      </w:r>
    </w:p>
  </w:endnote>
  <w:endnote w:type="continuationSeparator" w:id="0">
    <w:p w14:paraId="48D65D64" w14:textId="77777777" w:rsidR="00842727" w:rsidRDefault="00842727" w:rsidP="006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78BA" w14:textId="77777777" w:rsidR="00DD71C9" w:rsidRPr="00FF1782" w:rsidRDefault="00F27F35" w:rsidP="00DD71C9">
    <w:pPr>
      <w:spacing w:after="3" w:line="256" w:lineRule="auto"/>
      <w:ind w:left="-5" w:hanging="10"/>
      <w:jc w:val="both"/>
      <w:rPr>
        <w:rFonts w:asciiTheme="majorHAnsi" w:hAnsiTheme="majorHAnsi" w:cstheme="majorHAnsi"/>
      </w:rPr>
    </w:pPr>
    <w:r w:rsidRPr="00AD1586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0834C4" wp14:editId="7BDD31B8">
              <wp:simplePos x="0" y="0"/>
              <wp:positionH relativeFrom="page">
                <wp:posOffset>685800</wp:posOffset>
              </wp:positionH>
              <wp:positionV relativeFrom="page">
                <wp:posOffset>9677400</wp:posOffset>
              </wp:positionV>
              <wp:extent cx="71755" cy="405130"/>
              <wp:effectExtent l="0" t="0" r="4445" b="0"/>
              <wp:wrapTopAndBottom/>
              <wp:docPr id="28" name="Group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" cy="405130"/>
                        <a:chOff x="0" y="0"/>
                        <a:chExt cx="71996" cy="405003"/>
                      </a:xfrm>
                    </wpg:grpSpPr>
                    <wps:wsp>
                      <wps:cNvPr id="29" name="Shape 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" cy="405003"/>
                        </a:xfrm>
                        <a:custGeom>
                          <a:avLst/>
                          <a:gdLst>
                            <a:gd name="T0" fmla="*/ 0 w 71996"/>
                            <a:gd name="T1" fmla="*/ 0 h 405003"/>
                            <a:gd name="T2" fmla="*/ 71996 w 71996"/>
                            <a:gd name="T3" fmla="*/ 0 h 405003"/>
                            <a:gd name="T4" fmla="*/ 71996 w 71996"/>
                            <a:gd name="T5" fmla="*/ 405003 h 405003"/>
                            <a:gd name="T6" fmla="*/ 0 w 71996"/>
                            <a:gd name="T7" fmla="*/ 405003 h 405003"/>
                            <a:gd name="T8" fmla="*/ 0 w 71996"/>
                            <a:gd name="T9" fmla="*/ 0 h 405003"/>
                            <a:gd name="T10" fmla="*/ 0 w 71996"/>
                            <a:gd name="T11" fmla="*/ 0 h 405003"/>
                            <a:gd name="T12" fmla="*/ 71996 w 71996"/>
                            <a:gd name="T13" fmla="*/ 405003 h 405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996" h="405003">
                              <a:moveTo>
                                <a:pt x="0" y="0"/>
                              </a:moveTo>
                              <a:lnTo>
                                <a:pt x="71996" y="0"/>
                              </a:lnTo>
                              <a:lnTo>
                                <a:pt x="71996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E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5C4AA42" id="Group 385" o:spid="_x0000_s1026" style="position:absolute;margin-left:54pt;margin-top:762pt;width:5.65pt;height:31.9pt;z-index:251664384;mso-position-horizontal-relative:page;mso-position-vertical-relative:page" coordsize="71996,40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">
              <v:shape id="Shape 478" o:spid="_x0000_s1027" style="position:absolute;width:71996;height:405003;visibility:visible;mso-wrap-style:square;v-text-anchor:top" coordsize="71996,40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" path="m,l71996,r,405003l,405003,,e" fillcolor="#007e7a" stroked="f" strokeweight="0">
                <v:stroke miterlimit="83231f" joinstyle="miter"/>
                <v:path arrowok="t" o:connecttype="custom" o:connectlocs="0,0;71996,0;71996,405003;0,405003;0,0" o:connectangles="0,0,0,0,0" textboxrect="0,0,71996,405003"/>
              </v:shape>
              <w10:wrap type="topAndBottom" anchorx="page" anchory="page"/>
            </v:group>
          </w:pict>
        </mc:Fallback>
      </mc:AlternateContent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>Vimap Sp. z o.o.</w:t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NIP: 873-325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-</w:t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66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-</w:t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04</w:t>
    </w:r>
  </w:p>
  <w:p w14:paraId="0C903B29" w14:textId="77777777" w:rsidR="00DD71C9" w:rsidRPr="00FF1782" w:rsidRDefault="00DD71C9" w:rsidP="00DD71C9">
    <w:pPr>
      <w:spacing w:after="3" w:line="256" w:lineRule="auto"/>
      <w:ind w:left="-5" w:hanging="10"/>
      <w:jc w:val="both"/>
      <w:rPr>
        <w:rFonts w:asciiTheme="majorHAnsi" w:hAnsiTheme="majorHAnsi" w:cstheme="majorHAnsi"/>
      </w:rPr>
    </w:pPr>
    <w:r w:rsidRPr="00FF1782">
      <w:rPr>
        <w:rFonts w:asciiTheme="majorHAnsi" w:eastAsia="Calibri" w:hAnsiTheme="majorHAnsi" w:cstheme="majorHAnsi"/>
        <w:color w:val="7C7A78"/>
        <w:sz w:val="14"/>
      </w:rPr>
      <w:t xml:space="preserve">ul. Dworcowa 3, 10-413 Olsztyn, Poland </w:t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REGON: 363304049 </w:t>
    </w:r>
  </w:p>
  <w:p w14:paraId="143A583B" w14:textId="77777777" w:rsidR="00DD71C9" w:rsidRPr="00FF1782" w:rsidRDefault="00DD71C9" w:rsidP="00F27F35">
    <w:pPr>
      <w:ind w:left="-5" w:hanging="10"/>
      <w:rPr>
        <w:rFonts w:asciiTheme="majorHAnsi" w:hAnsiTheme="majorHAnsi" w:cstheme="majorHAnsi"/>
      </w:rPr>
    </w:pPr>
    <w:r w:rsidRPr="00FF1782">
      <w:rPr>
        <w:rFonts w:asciiTheme="majorHAnsi" w:eastAsia="Calibri" w:hAnsiTheme="majorHAnsi" w:cstheme="majorHAnsi"/>
        <w:color w:val="7C7A78"/>
        <w:sz w:val="14"/>
      </w:rPr>
      <w:t>tel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.</w:t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: +48 89 627 12 82 | 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f</w:t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ax: +48 89 627 12 83 </w:t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KRS: 0000592865 </w:t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info@vimap.pl | </w:t>
    </w:r>
    <w:hyperlink r:id="rId1" w:history="1">
      <w:r w:rsidRPr="00FF1782">
        <w:rPr>
          <w:rStyle w:val="Hipercze"/>
          <w:rFonts w:asciiTheme="majorHAnsi" w:eastAsia="Calibri" w:hAnsiTheme="majorHAnsi" w:cstheme="majorHAnsi"/>
          <w:sz w:val="14"/>
        </w:rPr>
        <w:t>www.vimap.pl</w:t>
      </w:r>
    </w:hyperlink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Kapitał </w:t>
    </w:r>
    <w:r w:rsidR="002200E4" w:rsidRPr="00FF1782">
      <w:rPr>
        <w:rFonts w:asciiTheme="majorHAnsi" w:eastAsia="Calibri" w:hAnsiTheme="majorHAnsi" w:cstheme="majorHAnsi"/>
        <w:color w:val="7C7A78"/>
        <w:sz w:val="14"/>
      </w:rPr>
      <w:t>z</w:t>
    </w:r>
    <w:r w:rsidRPr="00FF1782">
      <w:rPr>
        <w:rFonts w:asciiTheme="majorHAnsi" w:eastAsia="Calibri" w:hAnsiTheme="majorHAnsi" w:cstheme="majorHAnsi"/>
        <w:color w:val="7C7A78"/>
        <w:sz w:val="14"/>
      </w:rPr>
      <w:t>akładowy 10</w:t>
    </w:r>
    <w:r w:rsidR="00EC6E67" w:rsidRPr="00FF1782">
      <w:rPr>
        <w:rFonts w:asciiTheme="majorHAnsi" w:eastAsia="Calibri" w:hAnsiTheme="majorHAnsi" w:cstheme="majorHAnsi"/>
        <w:color w:val="7C7A78"/>
        <w:sz w:val="14"/>
      </w:rPr>
      <w:t> </w:t>
    </w:r>
    <w:r w:rsidRPr="00FF1782">
      <w:rPr>
        <w:rFonts w:asciiTheme="majorHAnsi" w:eastAsia="Calibri" w:hAnsiTheme="majorHAnsi" w:cstheme="majorHAnsi"/>
        <w:color w:val="7C7A78"/>
        <w:sz w:val="14"/>
      </w:rPr>
      <w:t>000</w:t>
    </w:r>
    <w:r w:rsidR="00EC6E67" w:rsidRPr="00FF1782">
      <w:rPr>
        <w:rFonts w:asciiTheme="majorHAnsi" w:eastAsia="Calibri" w:hAnsiTheme="majorHAnsi" w:cstheme="majorHAnsi"/>
        <w:color w:val="7C7A78"/>
        <w:sz w:val="14"/>
      </w:rPr>
      <w:t xml:space="preserve">,00 </w:t>
    </w:r>
    <w:r w:rsidRPr="00FF1782">
      <w:rPr>
        <w:rFonts w:asciiTheme="majorHAnsi" w:eastAsia="Calibri" w:hAnsiTheme="majorHAnsi" w:cstheme="majorHAnsi"/>
        <w:color w:val="7C7A78"/>
        <w:sz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0EDB" w14:textId="77777777" w:rsidR="00842727" w:rsidRDefault="00842727" w:rsidP="006A3C5C">
      <w:pPr>
        <w:spacing w:after="0" w:line="240" w:lineRule="auto"/>
      </w:pPr>
      <w:r>
        <w:separator/>
      </w:r>
    </w:p>
  </w:footnote>
  <w:footnote w:type="continuationSeparator" w:id="0">
    <w:p w14:paraId="14BB54B3" w14:textId="77777777" w:rsidR="00842727" w:rsidRDefault="00842727" w:rsidP="006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FA74" w14:textId="77777777" w:rsidR="00DD71C9" w:rsidRDefault="00DD71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0725613" wp14:editId="6D5D164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286000" cy="800100"/>
          <wp:effectExtent l="0" t="0" r="0" b="0"/>
          <wp:wrapTopAndBottom/>
          <wp:docPr id="14" name="Obraz 14" descr="vimap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map_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86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C99E8" wp14:editId="75191359">
              <wp:simplePos x="0" y="0"/>
              <wp:positionH relativeFrom="margin">
                <wp:posOffset>5141595</wp:posOffset>
              </wp:positionH>
              <wp:positionV relativeFrom="page">
                <wp:posOffset>425520</wp:posOffset>
              </wp:positionV>
              <wp:extent cx="1059815" cy="144145"/>
              <wp:effectExtent l="0" t="0" r="6985" b="8255"/>
              <wp:wrapTight wrapText="bothSides">
                <wp:wrapPolygon edited="0">
                  <wp:start x="0" y="0"/>
                  <wp:lineTo x="0" y="19982"/>
                  <wp:lineTo x="1941" y="19982"/>
                  <wp:lineTo x="19025" y="19982"/>
                  <wp:lineTo x="21354" y="19982"/>
                  <wp:lineTo x="21354" y="0"/>
                  <wp:lineTo x="0" y="0"/>
                </wp:wrapPolygon>
              </wp:wrapTight>
              <wp:docPr id="15" name="Group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9815" cy="144145"/>
                        <a:chOff x="0" y="0"/>
                        <a:chExt cx="10596" cy="1439"/>
                      </a:xfrm>
                    </wpg:grpSpPr>
                    <wps:wsp>
                      <wps:cNvPr id="17" name="Shape 17"/>
                      <wps:cNvSpPr>
                        <a:spLocks/>
                      </wps:cNvSpPr>
                      <wps:spPr bwMode="auto">
                        <a:xfrm>
                          <a:off x="0" y="27"/>
                          <a:ext cx="528" cy="1381"/>
                        </a:xfrm>
                        <a:custGeom>
                          <a:avLst/>
                          <a:gdLst>
                            <a:gd name="T0" fmla="*/ 0 w 52834"/>
                            <a:gd name="T1" fmla="*/ 0 h 138087"/>
                            <a:gd name="T2" fmla="*/ 52834 w 52834"/>
                            <a:gd name="T3" fmla="*/ 0 h 138087"/>
                            <a:gd name="T4" fmla="*/ 52834 w 52834"/>
                            <a:gd name="T5" fmla="*/ 9868 h 138087"/>
                            <a:gd name="T6" fmla="*/ 10643 w 52834"/>
                            <a:gd name="T7" fmla="*/ 9868 h 138087"/>
                            <a:gd name="T8" fmla="*/ 10643 w 52834"/>
                            <a:gd name="T9" fmla="*/ 80683 h 138087"/>
                            <a:gd name="T10" fmla="*/ 52834 w 52834"/>
                            <a:gd name="T11" fmla="*/ 80683 h 138087"/>
                            <a:gd name="T12" fmla="*/ 52834 w 52834"/>
                            <a:gd name="T13" fmla="*/ 90348 h 138087"/>
                            <a:gd name="T14" fmla="*/ 10643 w 52834"/>
                            <a:gd name="T15" fmla="*/ 90348 h 138087"/>
                            <a:gd name="T16" fmla="*/ 10643 w 52834"/>
                            <a:gd name="T17" fmla="*/ 138087 h 138087"/>
                            <a:gd name="T18" fmla="*/ 0 w 52834"/>
                            <a:gd name="T19" fmla="*/ 138087 h 138087"/>
                            <a:gd name="T20" fmla="*/ 0 w 52834"/>
                            <a:gd name="T21" fmla="*/ 0 h 138087"/>
                            <a:gd name="T22" fmla="*/ 0 w 52834"/>
                            <a:gd name="T23" fmla="*/ 0 h 138087"/>
                            <a:gd name="T24" fmla="*/ 52834 w 52834"/>
                            <a:gd name="T25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2834" h="138087">
                              <a:moveTo>
                                <a:pt x="0" y="0"/>
                              </a:moveTo>
                              <a:lnTo>
                                <a:pt x="52834" y="0"/>
                              </a:lnTo>
                              <a:lnTo>
                                <a:pt x="52834" y="9868"/>
                              </a:lnTo>
                              <a:lnTo>
                                <a:pt x="10643" y="9868"/>
                              </a:lnTo>
                              <a:lnTo>
                                <a:pt x="10643" y="80683"/>
                              </a:lnTo>
                              <a:lnTo>
                                <a:pt x="52834" y="80683"/>
                              </a:lnTo>
                              <a:lnTo>
                                <a:pt x="52834" y="90348"/>
                              </a:lnTo>
                              <a:lnTo>
                                <a:pt x="10643" y="90348"/>
                              </a:lnTo>
                              <a:lnTo>
                                <a:pt x="10643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8"/>
                      <wps:cNvSpPr>
                        <a:spLocks/>
                      </wps:cNvSpPr>
                      <wps:spPr bwMode="auto">
                        <a:xfrm>
                          <a:off x="528" y="27"/>
                          <a:ext cx="677" cy="904"/>
                        </a:xfrm>
                        <a:custGeom>
                          <a:avLst/>
                          <a:gdLst>
                            <a:gd name="T0" fmla="*/ 0 w 67690"/>
                            <a:gd name="T1" fmla="*/ 0 h 90348"/>
                            <a:gd name="T2" fmla="*/ 7720 w 67690"/>
                            <a:gd name="T3" fmla="*/ 0 h 90348"/>
                            <a:gd name="T4" fmla="*/ 7720 w 67690"/>
                            <a:gd name="T5" fmla="*/ 90348 h 90348"/>
                            <a:gd name="T6" fmla="*/ 0 w 67690"/>
                            <a:gd name="T7" fmla="*/ 90348 h 90348"/>
                            <a:gd name="T8" fmla="*/ 0 w 67690"/>
                            <a:gd name="T9" fmla="*/ 80683 h 90348"/>
                            <a:gd name="T10" fmla="*/ 7720 w 67690"/>
                            <a:gd name="T11" fmla="*/ 80683 h 90348"/>
                            <a:gd name="T12" fmla="*/ 7720 w 67690"/>
                            <a:gd name="T13" fmla="*/ 9868 h 90348"/>
                            <a:gd name="T14" fmla="*/ 0 w 67690"/>
                            <a:gd name="T15" fmla="*/ 9868 h 90348"/>
                            <a:gd name="T16" fmla="*/ 0 w 67690"/>
                            <a:gd name="T17" fmla="*/ 0 h 90348"/>
                            <a:gd name="T18" fmla="*/ 0 w 67690"/>
                            <a:gd name="T19" fmla="*/ 0 h 90348"/>
                            <a:gd name="T20" fmla="*/ 67690 w 67690"/>
                            <a:gd name="T21" fmla="*/ 90348 h 90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690" h="90348">
                              <a:moveTo>
                                <a:pt x="0" y="0"/>
                              </a:moveTo>
                              <a:lnTo>
                                <a:pt x="7720" y="0"/>
                              </a:lnTo>
                              <a:cubicBezTo>
                                <a:pt x="67690" y="0"/>
                                <a:pt x="67690" y="90348"/>
                                <a:pt x="7720" y="90348"/>
                              </a:cubicBezTo>
                              <a:lnTo>
                                <a:pt x="0" y="90348"/>
                              </a:lnTo>
                              <a:lnTo>
                                <a:pt x="0" y="80683"/>
                              </a:lnTo>
                              <a:lnTo>
                                <a:pt x="7720" y="80683"/>
                              </a:lnTo>
                              <a:cubicBezTo>
                                <a:pt x="53681" y="80683"/>
                                <a:pt x="53681" y="9868"/>
                                <a:pt x="7720" y="9868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9"/>
                      <wps:cNvSpPr>
                        <a:spLocks/>
                      </wps:cNvSpPr>
                      <wps:spPr bwMode="auto">
                        <a:xfrm>
                          <a:off x="1230" y="5"/>
                          <a:ext cx="698" cy="1427"/>
                        </a:xfrm>
                        <a:custGeom>
                          <a:avLst/>
                          <a:gdLst>
                            <a:gd name="T0" fmla="*/ 69634 w 69729"/>
                            <a:gd name="T1" fmla="*/ 0 h 142621"/>
                            <a:gd name="T2" fmla="*/ 69729 w 69729"/>
                            <a:gd name="T3" fmla="*/ 18 h 142621"/>
                            <a:gd name="T4" fmla="*/ 69729 w 69729"/>
                            <a:gd name="T5" fmla="*/ 9886 h 142621"/>
                            <a:gd name="T6" fmla="*/ 69634 w 69729"/>
                            <a:gd name="T7" fmla="*/ 9868 h 142621"/>
                            <a:gd name="T8" fmla="*/ 10452 w 69729"/>
                            <a:gd name="T9" fmla="*/ 71222 h 142621"/>
                            <a:gd name="T10" fmla="*/ 69634 w 69729"/>
                            <a:gd name="T11" fmla="*/ 132766 h 142621"/>
                            <a:gd name="T12" fmla="*/ 69729 w 69729"/>
                            <a:gd name="T13" fmla="*/ 132747 h 142621"/>
                            <a:gd name="T14" fmla="*/ 69729 w 69729"/>
                            <a:gd name="T15" fmla="*/ 142602 h 142621"/>
                            <a:gd name="T16" fmla="*/ 69634 w 69729"/>
                            <a:gd name="T17" fmla="*/ 142621 h 142621"/>
                            <a:gd name="T18" fmla="*/ 0 w 69729"/>
                            <a:gd name="T19" fmla="*/ 71018 h 142621"/>
                            <a:gd name="T20" fmla="*/ 69634 w 69729"/>
                            <a:gd name="T21" fmla="*/ 0 h 142621"/>
                            <a:gd name="T22" fmla="*/ 0 w 69729"/>
                            <a:gd name="T23" fmla="*/ 0 h 142621"/>
                            <a:gd name="T24" fmla="*/ 69729 w 69729"/>
                            <a:gd name="T25" fmla="*/ 142621 h 142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9729" h="142621">
                              <a:moveTo>
                                <a:pt x="69634" y="0"/>
                              </a:moveTo>
                              <a:lnTo>
                                <a:pt x="69729" y="18"/>
                              </a:lnTo>
                              <a:lnTo>
                                <a:pt x="69729" y="9886"/>
                              </a:lnTo>
                              <a:lnTo>
                                <a:pt x="69634" y="9868"/>
                              </a:lnTo>
                              <a:cubicBezTo>
                                <a:pt x="29985" y="9868"/>
                                <a:pt x="10249" y="38672"/>
                                <a:pt x="10452" y="71222"/>
                              </a:cubicBezTo>
                              <a:cubicBezTo>
                                <a:pt x="10642" y="102387"/>
                                <a:pt x="30378" y="132766"/>
                                <a:pt x="69634" y="132766"/>
                              </a:cubicBezTo>
                              <a:lnTo>
                                <a:pt x="69729" y="132747"/>
                              </a:lnTo>
                              <a:lnTo>
                                <a:pt x="69729" y="142602"/>
                              </a:lnTo>
                              <a:lnTo>
                                <a:pt x="69634" y="142621"/>
                              </a:lnTo>
                              <a:cubicBezTo>
                                <a:pt x="23266" y="142621"/>
                                <a:pt x="0" y="107518"/>
                                <a:pt x="0" y="71018"/>
                              </a:cubicBezTo>
                              <a:cubicBezTo>
                                <a:pt x="0" y="33934"/>
                                <a:pt x="23076" y="0"/>
                                <a:pt x="6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0"/>
                      <wps:cNvSpPr>
                        <a:spLocks/>
                      </wps:cNvSpPr>
                      <wps:spPr bwMode="auto">
                        <a:xfrm>
                          <a:off x="6089" y="27"/>
                          <a:ext cx="526" cy="1381"/>
                        </a:xfrm>
                        <a:custGeom>
                          <a:avLst/>
                          <a:gdLst>
                            <a:gd name="T0" fmla="*/ 0 w 52566"/>
                            <a:gd name="T1" fmla="*/ 0 h 138087"/>
                            <a:gd name="T2" fmla="*/ 52566 w 52566"/>
                            <a:gd name="T3" fmla="*/ 0 h 138087"/>
                            <a:gd name="T4" fmla="*/ 52566 w 52566"/>
                            <a:gd name="T5" fmla="*/ 9868 h 138087"/>
                            <a:gd name="T6" fmla="*/ 10642 w 52566"/>
                            <a:gd name="T7" fmla="*/ 9868 h 138087"/>
                            <a:gd name="T8" fmla="*/ 10642 w 52566"/>
                            <a:gd name="T9" fmla="*/ 75756 h 138087"/>
                            <a:gd name="T10" fmla="*/ 52566 w 52566"/>
                            <a:gd name="T11" fmla="*/ 75756 h 138087"/>
                            <a:gd name="T12" fmla="*/ 52566 w 52566"/>
                            <a:gd name="T13" fmla="*/ 90459 h 138087"/>
                            <a:gd name="T14" fmla="*/ 48323 w 52566"/>
                            <a:gd name="T15" fmla="*/ 85814 h 138087"/>
                            <a:gd name="T16" fmla="*/ 10642 w 52566"/>
                            <a:gd name="T17" fmla="*/ 85814 h 138087"/>
                            <a:gd name="T18" fmla="*/ 10642 w 52566"/>
                            <a:gd name="T19" fmla="*/ 138087 h 138087"/>
                            <a:gd name="T20" fmla="*/ 0 w 52566"/>
                            <a:gd name="T21" fmla="*/ 138087 h 138087"/>
                            <a:gd name="T22" fmla="*/ 0 w 52566"/>
                            <a:gd name="T23" fmla="*/ 0 h 138087"/>
                            <a:gd name="T24" fmla="*/ 0 w 52566"/>
                            <a:gd name="T25" fmla="*/ 0 h 138087"/>
                            <a:gd name="T26" fmla="*/ 52566 w 52566"/>
                            <a:gd name="T27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2566" h="138087">
                              <a:moveTo>
                                <a:pt x="0" y="0"/>
                              </a:moveTo>
                              <a:lnTo>
                                <a:pt x="52566" y="0"/>
                              </a:lnTo>
                              <a:lnTo>
                                <a:pt x="52566" y="9868"/>
                              </a:lnTo>
                              <a:lnTo>
                                <a:pt x="10642" y="9868"/>
                              </a:lnTo>
                              <a:lnTo>
                                <a:pt x="10642" y="75756"/>
                              </a:lnTo>
                              <a:lnTo>
                                <a:pt x="52566" y="75756"/>
                              </a:lnTo>
                              <a:lnTo>
                                <a:pt x="52566" y="90459"/>
                              </a:lnTo>
                              <a:lnTo>
                                <a:pt x="48323" y="85814"/>
                              </a:lnTo>
                              <a:lnTo>
                                <a:pt x="10642" y="85814"/>
                              </a:lnTo>
                              <a:lnTo>
                                <a:pt x="10642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"/>
                      <wps:cNvSpPr>
                        <a:spLocks/>
                      </wps:cNvSpPr>
                      <wps:spPr bwMode="auto">
                        <a:xfrm>
                          <a:off x="4876" y="27"/>
                          <a:ext cx="976" cy="1381"/>
                        </a:xfrm>
                        <a:custGeom>
                          <a:avLst/>
                          <a:gdLst>
                            <a:gd name="T0" fmla="*/ 0 w 97651"/>
                            <a:gd name="T1" fmla="*/ 0 h 138087"/>
                            <a:gd name="T2" fmla="*/ 95276 w 97651"/>
                            <a:gd name="T3" fmla="*/ 0 h 138087"/>
                            <a:gd name="T4" fmla="*/ 95276 w 97651"/>
                            <a:gd name="T5" fmla="*/ 10071 h 138087"/>
                            <a:gd name="T6" fmla="*/ 10452 w 97651"/>
                            <a:gd name="T7" fmla="*/ 10071 h 138087"/>
                            <a:gd name="T8" fmla="*/ 10452 w 97651"/>
                            <a:gd name="T9" fmla="*/ 63716 h 138087"/>
                            <a:gd name="T10" fmla="*/ 91339 w 97651"/>
                            <a:gd name="T11" fmla="*/ 63716 h 138087"/>
                            <a:gd name="T12" fmla="*/ 91339 w 97651"/>
                            <a:gd name="T13" fmla="*/ 73381 h 138087"/>
                            <a:gd name="T14" fmla="*/ 10452 w 97651"/>
                            <a:gd name="T15" fmla="*/ 73381 h 138087"/>
                            <a:gd name="T16" fmla="*/ 10452 w 97651"/>
                            <a:gd name="T17" fmla="*/ 127826 h 138087"/>
                            <a:gd name="T18" fmla="*/ 97651 w 97651"/>
                            <a:gd name="T19" fmla="*/ 127826 h 138087"/>
                            <a:gd name="T20" fmla="*/ 97651 w 97651"/>
                            <a:gd name="T21" fmla="*/ 138087 h 138087"/>
                            <a:gd name="T22" fmla="*/ 0 w 97651"/>
                            <a:gd name="T23" fmla="*/ 138087 h 138087"/>
                            <a:gd name="T24" fmla="*/ 0 w 97651"/>
                            <a:gd name="T25" fmla="*/ 0 h 138087"/>
                            <a:gd name="T26" fmla="*/ 0 w 97651"/>
                            <a:gd name="T27" fmla="*/ 0 h 138087"/>
                            <a:gd name="T28" fmla="*/ 97651 w 97651"/>
                            <a:gd name="T29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7651" h="138087">
                              <a:moveTo>
                                <a:pt x="0" y="0"/>
                              </a:moveTo>
                              <a:lnTo>
                                <a:pt x="95276" y="0"/>
                              </a:lnTo>
                              <a:lnTo>
                                <a:pt x="95276" y="10071"/>
                              </a:lnTo>
                              <a:lnTo>
                                <a:pt x="10452" y="10071"/>
                              </a:lnTo>
                              <a:lnTo>
                                <a:pt x="10452" y="63716"/>
                              </a:lnTo>
                              <a:lnTo>
                                <a:pt x="91339" y="63716"/>
                              </a:lnTo>
                              <a:lnTo>
                                <a:pt x="91339" y="73381"/>
                              </a:lnTo>
                              <a:lnTo>
                                <a:pt x="10452" y="73381"/>
                              </a:lnTo>
                              <a:lnTo>
                                <a:pt x="10452" y="127826"/>
                              </a:lnTo>
                              <a:lnTo>
                                <a:pt x="97651" y="127826"/>
                              </a:lnTo>
                              <a:lnTo>
                                <a:pt x="97651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2"/>
                      <wps:cNvSpPr>
                        <a:spLocks/>
                      </wps:cNvSpPr>
                      <wps:spPr bwMode="auto">
                        <a:xfrm>
                          <a:off x="2704" y="27"/>
                          <a:ext cx="1986" cy="1385"/>
                        </a:xfrm>
                        <a:custGeom>
                          <a:avLst/>
                          <a:gdLst>
                            <a:gd name="T0" fmla="*/ 0 w 198641"/>
                            <a:gd name="T1" fmla="*/ 0 h 138481"/>
                            <a:gd name="T2" fmla="*/ 11240 w 198641"/>
                            <a:gd name="T3" fmla="*/ 0 h 138481"/>
                            <a:gd name="T4" fmla="*/ 53848 w 198641"/>
                            <a:gd name="T5" fmla="*/ 126251 h 138481"/>
                            <a:gd name="T6" fmla="*/ 96266 w 198641"/>
                            <a:gd name="T7" fmla="*/ 0 h 138481"/>
                            <a:gd name="T8" fmla="*/ 102184 w 198641"/>
                            <a:gd name="T9" fmla="*/ 0 h 138481"/>
                            <a:gd name="T10" fmla="*/ 144399 w 198641"/>
                            <a:gd name="T11" fmla="*/ 126251 h 138481"/>
                            <a:gd name="T12" fmla="*/ 187198 w 198641"/>
                            <a:gd name="T13" fmla="*/ 0 h 138481"/>
                            <a:gd name="T14" fmla="*/ 198641 w 198641"/>
                            <a:gd name="T15" fmla="*/ 0 h 138481"/>
                            <a:gd name="T16" fmla="*/ 149923 w 198641"/>
                            <a:gd name="T17" fmla="*/ 138481 h 138481"/>
                            <a:gd name="T18" fmla="*/ 138481 w 198641"/>
                            <a:gd name="T19" fmla="*/ 138481 h 138481"/>
                            <a:gd name="T20" fmla="*/ 116586 w 198641"/>
                            <a:gd name="T21" fmla="*/ 73774 h 138481"/>
                            <a:gd name="T22" fmla="*/ 99225 w 198641"/>
                            <a:gd name="T23" fmla="*/ 19139 h 138481"/>
                            <a:gd name="T24" fmla="*/ 81864 w 198641"/>
                            <a:gd name="T25" fmla="*/ 73381 h 138481"/>
                            <a:gd name="T26" fmla="*/ 59766 w 198641"/>
                            <a:gd name="T27" fmla="*/ 138481 h 138481"/>
                            <a:gd name="T28" fmla="*/ 48336 w 198641"/>
                            <a:gd name="T29" fmla="*/ 138481 h 138481"/>
                            <a:gd name="T30" fmla="*/ 0 w 198641"/>
                            <a:gd name="T31" fmla="*/ 0 h 138481"/>
                            <a:gd name="T32" fmla="*/ 0 w 198641"/>
                            <a:gd name="T33" fmla="*/ 0 h 138481"/>
                            <a:gd name="T34" fmla="*/ 198641 w 198641"/>
                            <a:gd name="T35" fmla="*/ 138481 h 138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98641" h="138481">
                              <a:moveTo>
                                <a:pt x="0" y="0"/>
                              </a:moveTo>
                              <a:lnTo>
                                <a:pt x="11240" y="0"/>
                              </a:lnTo>
                              <a:lnTo>
                                <a:pt x="53848" y="126251"/>
                              </a:lnTo>
                              <a:lnTo>
                                <a:pt x="96266" y="0"/>
                              </a:lnTo>
                              <a:lnTo>
                                <a:pt x="102184" y="0"/>
                              </a:lnTo>
                              <a:lnTo>
                                <a:pt x="144399" y="126251"/>
                              </a:lnTo>
                              <a:lnTo>
                                <a:pt x="187198" y="0"/>
                              </a:lnTo>
                              <a:lnTo>
                                <a:pt x="198641" y="0"/>
                              </a:lnTo>
                              <a:lnTo>
                                <a:pt x="149923" y="138481"/>
                              </a:lnTo>
                              <a:lnTo>
                                <a:pt x="138481" y="138481"/>
                              </a:lnTo>
                              <a:lnTo>
                                <a:pt x="116586" y="73774"/>
                              </a:lnTo>
                              <a:lnTo>
                                <a:pt x="99225" y="19139"/>
                              </a:lnTo>
                              <a:lnTo>
                                <a:pt x="81864" y="73381"/>
                              </a:lnTo>
                              <a:lnTo>
                                <a:pt x="59766" y="138481"/>
                              </a:lnTo>
                              <a:lnTo>
                                <a:pt x="48336" y="138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3"/>
                      <wps:cNvSpPr>
                        <a:spLocks/>
                      </wps:cNvSpPr>
                      <wps:spPr bwMode="auto">
                        <a:xfrm>
                          <a:off x="1928" y="6"/>
                          <a:ext cx="696" cy="1425"/>
                        </a:xfrm>
                        <a:custGeom>
                          <a:avLst/>
                          <a:gdLst>
                            <a:gd name="T0" fmla="*/ 0 w 69679"/>
                            <a:gd name="T1" fmla="*/ 0 h 142584"/>
                            <a:gd name="T2" fmla="*/ 30449 w 69679"/>
                            <a:gd name="T3" fmla="*/ 5898 h 142584"/>
                            <a:gd name="T4" fmla="*/ 69527 w 69679"/>
                            <a:gd name="T5" fmla="*/ 71394 h 142584"/>
                            <a:gd name="T6" fmla="*/ 30313 w 69679"/>
                            <a:gd name="T7" fmla="*/ 136581 h 142584"/>
                            <a:gd name="T8" fmla="*/ 0 w 69679"/>
                            <a:gd name="T9" fmla="*/ 142584 h 142584"/>
                            <a:gd name="T10" fmla="*/ 0 w 69679"/>
                            <a:gd name="T11" fmla="*/ 132728 h 142584"/>
                            <a:gd name="T12" fmla="*/ 25824 w 69679"/>
                            <a:gd name="T13" fmla="*/ 127514 h 142584"/>
                            <a:gd name="T14" fmla="*/ 59278 w 69679"/>
                            <a:gd name="T15" fmla="*/ 71203 h 142584"/>
                            <a:gd name="T16" fmla="*/ 25909 w 69679"/>
                            <a:gd name="T17" fmla="*/ 14941 h 142584"/>
                            <a:gd name="T18" fmla="*/ 0 w 69679"/>
                            <a:gd name="T19" fmla="*/ 9868 h 142584"/>
                            <a:gd name="T20" fmla="*/ 0 w 69679"/>
                            <a:gd name="T21" fmla="*/ 0 h 142584"/>
                            <a:gd name="T22" fmla="*/ 0 w 69679"/>
                            <a:gd name="T23" fmla="*/ 0 h 142584"/>
                            <a:gd name="T24" fmla="*/ 69679 w 69679"/>
                            <a:gd name="T25" fmla="*/ 142584 h 142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9679" h="142584">
                              <a:moveTo>
                                <a:pt x="0" y="0"/>
                              </a:moveTo>
                              <a:lnTo>
                                <a:pt x="30449" y="5898"/>
                              </a:lnTo>
                              <a:cubicBezTo>
                                <a:pt x="56623" y="17247"/>
                                <a:pt x="69679" y="43438"/>
                                <a:pt x="69527" y="71394"/>
                              </a:cubicBezTo>
                              <a:cubicBezTo>
                                <a:pt x="69384" y="98616"/>
                                <a:pt x="56368" y="125060"/>
                                <a:pt x="30313" y="136581"/>
                              </a:cubicBezTo>
                              <a:lnTo>
                                <a:pt x="0" y="142584"/>
                              </a:lnTo>
                              <a:lnTo>
                                <a:pt x="0" y="132728"/>
                              </a:lnTo>
                              <a:lnTo>
                                <a:pt x="25824" y="127514"/>
                              </a:lnTo>
                              <a:cubicBezTo>
                                <a:pt x="48069" y="117509"/>
                                <a:pt x="59278" y="94578"/>
                                <a:pt x="59278" y="71203"/>
                              </a:cubicBezTo>
                              <a:cubicBezTo>
                                <a:pt x="59278" y="47229"/>
                                <a:pt x="48183" y="24705"/>
                                <a:pt x="25909" y="14941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4"/>
                      <wps:cNvSpPr>
                        <a:spLocks/>
                      </wps:cNvSpPr>
                      <wps:spPr bwMode="auto">
                        <a:xfrm>
                          <a:off x="6615" y="27"/>
                          <a:ext cx="575" cy="1381"/>
                        </a:xfrm>
                        <a:custGeom>
                          <a:avLst/>
                          <a:gdLst>
                            <a:gd name="T0" fmla="*/ 0 w 57505"/>
                            <a:gd name="T1" fmla="*/ 0 h 138087"/>
                            <a:gd name="T2" fmla="*/ 8191 w 57505"/>
                            <a:gd name="T3" fmla="*/ 0 h 138087"/>
                            <a:gd name="T4" fmla="*/ 53555 w 57505"/>
                            <a:gd name="T5" fmla="*/ 43002 h 138087"/>
                            <a:gd name="T6" fmla="*/ 8775 w 57505"/>
                            <a:gd name="T7" fmla="*/ 85217 h 138087"/>
                            <a:gd name="T8" fmla="*/ 57505 w 57505"/>
                            <a:gd name="T9" fmla="*/ 138087 h 138087"/>
                            <a:gd name="T10" fmla="*/ 43497 w 57505"/>
                            <a:gd name="T11" fmla="*/ 138087 h 138087"/>
                            <a:gd name="T12" fmla="*/ 0 w 57505"/>
                            <a:gd name="T13" fmla="*/ 90459 h 138087"/>
                            <a:gd name="T14" fmla="*/ 0 w 57505"/>
                            <a:gd name="T15" fmla="*/ 75756 h 138087"/>
                            <a:gd name="T16" fmla="*/ 6997 w 57505"/>
                            <a:gd name="T17" fmla="*/ 75756 h 138087"/>
                            <a:gd name="T18" fmla="*/ 41922 w 57505"/>
                            <a:gd name="T19" fmla="*/ 42812 h 138087"/>
                            <a:gd name="T20" fmla="*/ 8191 w 57505"/>
                            <a:gd name="T21" fmla="*/ 9868 h 138087"/>
                            <a:gd name="T22" fmla="*/ 0 w 57505"/>
                            <a:gd name="T23" fmla="*/ 9868 h 138087"/>
                            <a:gd name="T24" fmla="*/ 0 w 57505"/>
                            <a:gd name="T25" fmla="*/ 0 h 138087"/>
                            <a:gd name="T26" fmla="*/ 0 w 57505"/>
                            <a:gd name="T27" fmla="*/ 0 h 138087"/>
                            <a:gd name="T28" fmla="*/ 57505 w 57505"/>
                            <a:gd name="T29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505" h="138087">
                              <a:moveTo>
                                <a:pt x="0" y="0"/>
                              </a:moveTo>
                              <a:lnTo>
                                <a:pt x="8191" y="0"/>
                              </a:lnTo>
                              <a:cubicBezTo>
                                <a:pt x="38163" y="0"/>
                                <a:pt x="53352" y="21501"/>
                                <a:pt x="53555" y="43002"/>
                              </a:cubicBezTo>
                              <a:cubicBezTo>
                                <a:pt x="53746" y="65494"/>
                                <a:pt x="38950" y="85217"/>
                                <a:pt x="8775" y="85217"/>
                              </a:cubicBezTo>
                              <a:lnTo>
                                <a:pt x="57505" y="138087"/>
                              </a:lnTo>
                              <a:lnTo>
                                <a:pt x="43497" y="138087"/>
                              </a:lnTo>
                              <a:lnTo>
                                <a:pt x="0" y="90459"/>
                              </a:lnTo>
                              <a:lnTo>
                                <a:pt x="0" y="75756"/>
                              </a:lnTo>
                              <a:lnTo>
                                <a:pt x="6997" y="75756"/>
                              </a:lnTo>
                              <a:cubicBezTo>
                                <a:pt x="31063" y="75756"/>
                                <a:pt x="41718" y="62141"/>
                                <a:pt x="41922" y="42812"/>
                              </a:cubicBezTo>
                              <a:cubicBezTo>
                                <a:pt x="42112" y="26632"/>
                                <a:pt x="31063" y="9868"/>
                                <a:pt x="8191" y="9868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5"/>
                      <wps:cNvSpPr>
                        <a:spLocks/>
                      </wps:cNvSpPr>
                      <wps:spPr bwMode="auto">
                        <a:xfrm>
                          <a:off x="7819" y="0"/>
                          <a:ext cx="709" cy="1439"/>
                        </a:xfrm>
                        <a:custGeom>
                          <a:avLst/>
                          <a:gdLst>
                            <a:gd name="T0" fmla="*/ 70912 w 70912"/>
                            <a:gd name="T1" fmla="*/ 0 h 143951"/>
                            <a:gd name="T2" fmla="*/ 70912 w 70912"/>
                            <a:gd name="T3" fmla="*/ 23674 h 143951"/>
                            <a:gd name="T4" fmla="*/ 50114 w 70912"/>
                            <a:gd name="T5" fmla="*/ 28115 h 143951"/>
                            <a:gd name="T6" fmla="*/ 25641 w 70912"/>
                            <a:gd name="T7" fmla="*/ 73156 h 143951"/>
                            <a:gd name="T8" fmla="*/ 50280 w 70912"/>
                            <a:gd name="T9" fmla="*/ 115963 h 143951"/>
                            <a:gd name="T10" fmla="*/ 70912 w 70912"/>
                            <a:gd name="T11" fmla="*/ 120087 h 143951"/>
                            <a:gd name="T12" fmla="*/ 70912 w 70912"/>
                            <a:gd name="T13" fmla="*/ 143951 h 143951"/>
                            <a:gd name="T14" fmla="*/ 39450 w 70912"/>
                            <a:gd name="T15" fmla="*/ 137949 h 143951"/>
                            <a:gd name="T16" fmla="*/ 0 w 70912"/>
                            <a:gd name="T17" fmla="*/ 72762 h 143951"/>
                            <a:gd name="T18" fmla="*/ 39782 w 70912"/>
                            <a:gd name="T19" fmla="*/ 6247 h 143951"/>
                            <a:gd name="T20" fmla="*/ 70912 w 70912"/>
                            <a:gd name="T21" fmla="*/ 0 h 143951"/>
                            <a:gd name="T22" fmla="*/ 0 w 70912"/>
                            <a:gd name="T23" fmla="*/ 0 h 143951"/>
                            <a:gd name="T24" fmla="*/ 70912 w 70912"/>
                            <a:gd name="T25" fmla="*/ 143951 h 143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0912" h="143951">
                              <a:moveTo>
                                <a:pt x="70912" y="0"/>
                              </a:moveTo>
                              <a:lnTo>
                                <a:pt x="70912" y="23674"/>
                              </a:lnTo>
                              <a:lnTo>
                                <a:pt x="50114" y="28115"/>
                              </a:lnTo>
                              <a:cubicBezTo>
                                <a:pt x="32638" y="36585"/>
                                <a:pt x="25203" y="55706"/>
                                <a:pt x="25641" y="73156"/>
                              </a:cubicBezTo>
                              <a:cubicBezTo>
                                <a:pt x="26088" y="90177"/>
                                <a:pt x="33080" y="108077"/>
                                <a:pt x="50280" y="115963"/>
                              </a:cubicBezTo>
                              <a:lnTo>
                                <a:pt x="70912" y="120087"/>
                              </a:lnTo>
                              <a:lnTo>
                                <a:pt x="70912" y="143951"/>
                              </a:lnTo>
                              <a:lnTo>
                                <a:pt x="39450" y="137949"/>
                              </a:lnTo>
                              <a:cubicBezTo>
                                <a:pt x="12652" y="126429"/>
                                <a:pt x="0" y="99985"/>
                                <a:pt x="0" y="72762"/>
                              </a:cubicBezTo>
                              <a:cubicBezTo>
                                <a:pt x="0" y="45540"/>
                                <a:pt x="13095" y="18210"/>
                                <a:pt x="39782" y="6247"/>
                              </a:cubicBezTo>
                              <a:lnTo>
                                <a:pt x="70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6"/>
                      <wps:cNvSpPr>
                        <a:spLocks/>
                      </wps:cNvSpPr>
                      <wps:spPr bwMode="auto">
                        <a:xfrm>
                          <a:off x="9448" y="25"/>
                          <a:ext cx="1148" cy="1385"/>
                        </a:xfrm>
                        <a:custGeom>
                          <a:avLst/>
                          <a:gdLst>
                            <a:gd name="T0" fmla="*/ 88774 w 114809"/>
                            <a:gd name="T1" fmla="*/ 0 h 138481"/>
                            <a:gd name="T2" fmla="*/ 114809 w 114809"/>
                            <a:gd name="T3" fmla="*/ 0 h 138481"/>
                            <a:gd name="T4" fmla="*/ 114809 w 114809"/>
                            <a:gd name="T5" fmla="*/ 138278 h 138481"/>
                            <a:gd name="T6" fmla="*/ 98641 w 114809"/>
                            <a:gd name="T7" fmla="*/ 138278 h 138481"/>
                            <a:gd name="T8" fmla="*/ 98641 w 114809"/>
                            <a:gd name="T9" fmla="*/ 138481 h 138481"/>
                            <a:gd name="T10" fmla="*/ 26048 w 114809"/>
                            <a:gd name="T11" fmla="*/ 45174 h 138481"/>
                            <a:gd name="T12" fmla="*/ 26048 w 114809"/>
                            <a:gd name="T13" fmla="*/ 138278 h 138481"/>
                            <a:gd name="T14" fmla="*/ 0 w 114809"/>
                            <a:gd name="T15" fmla="*/ 138278 h 138481"/>
                            <a:gd name="T16" fmla="*/ 0 w 114809"/>
                            <a:gd name="T17" fmla="*/ 190 h 138481"/>
                            <a:gd name="T18" fmla="*/ 21108 w 114809"/>
                            <a:gd name="T19" fmla="*/ 190 h 138481"/>
                            <a:gd name="T20" fmla="*/ 88774 w 114809"/>
                            <a:gd name="T21" fmla="*/ 85801 h 138481"/>
                            <a:gd name="T22" fmla="*/ 88774 w 114809"/>
                            <a:gd name="T23" fmla="*/ 0 h 138481"/>
                            <a:gd name="T24" fmla="*/ 0 w 114809"/>
                            <a:gd name="T25" fmla="*/ 0 h 138481"/>
                            <a:gd name="T26" fmla="*/ 114809 w 114809"/>
                            <a:gd name="T27" fmla="*/ 138481 h 138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4809" h="138481">
                              <a:moveTo>
                                <a:pt x="88774" y="0"/>
                              </a:moveTo>
                              <a:lnTo>
                                <a:pt x="114809" y="0"/>
                              </a:lnTo>
                              <a:lnTo>
                                <a:pt x="114809" y="138278"/>
                              </a:lnTo>
                              <a:lnTo>
                                <a:pt x="98641" y="138278"/>
                              </a:lnTo>
                              <a:lnTo>
                                <a:pt x="98641" y="138481"/>
                              </a:lnTo>
                              <a:lnTo>
                                <a:pt x="26048" y="45174"/>
                              </a:lnTo>
                              <a:lnTo>
                                <a:pt x="26048" y="138278"/>
                              </a:lnTo>
                              <a:lnTo>
                                <a:pt x="0" y="138278"/>
                              </a:lnTo>
                              <a:lnTo>
                                <a:pt x="0" y="190"/>
                              </a:lnTo>
                              <a:lnTo>
                                <a:pt x="21108" y="190"/>
                              </a:lnTo>
                              <a:lnTo>
                                <a:pt x="88774" y="85801"/>
                              </a:lnTo>
                              <a:lnTo>
                                <a:pt x="88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7"/>
                      <wps:cNvSpPr>
                        <a:spLocks/>
                      </wps:cNvSpPr>
                      <wps:spPr bwMode="auto">
                        <a:xfrm>
                          <a:off x="8528" y="0"/>
                          <a:ext cx="713" cy="1439"/>
                        </a:xfrm>
                        <a:custGeom>
                          <a:avLst/>
                          <a:gdLst>
                            <a:gd name="T0" fmla="*/ 106 w 71315"/>
                            <a:gd name="T1" fmla="*/ 0 h 143993"/>
                            <a:gd name="T2" fmla="*/ 70922 w 71315"/>
                            <a:gd name="T3" fmla="*/ 72593 h 143993"/>
                            <a:gd name="T4" fmla="*/ 106 w 71315"/>
                            <a:gd name="T5" fmla="*/ 143993 h 143993"/>
                            <a:gd name="T6" fmla="*/ 0 w 71315"/>
                            <a:gd name="T7" fmla="*/ 143972 h 143993"/>
                            <a:gd name="T8" fmla="*/ 0 w 71315"/>
                            <a:gd name="T9" fmla="*/ 120108 h 143993"/>
                            <a:gd name="T10" fmla="*/ 106 w 71315"/>
                            <a:gd name="T11" fmla="*/ 120129 h 143993"/>
                            <a:gd name="T12" fmla="*/ 45280 w 71315"/>
                            <a:gd name="T13" fmla="*/ 72987 h 143993"/>
                            <a:gd name="T14" fmla="*/ 106 w 71315"/>
                            <a:gd name="T15" fmla="*/ 23673 h 143993"/>
                            <a:gd name="T16" fmla="*/ 0 w 71315"/>
                            <a:gd name="T17" fmla="*/ 23695 h 143993"/>
                            <a:gd name="T18" fmla="*/ 0 w 71315"/>
                            <a:gd name="T19" fmla="*/ 21 h 143993"/>
                            <a:gd name="T20" fmla="*/ 106 w 71315"/>
                            <a:gd name="T21" fmla="*/ 0 h 143993"/>
                            <a:gd name="T22" fmla="*/ 0 w 71315"/>
                            <a:gd name="T23" fmla="*/ 0 h 143993"/>
                            <a:gd name="T24" fmla="*/ 71315 w 71315"/>
                            <a:gd name="T25" fmla="*/ 143993 h 1439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1315" h="143993">
                              <a:moveTo>
                                <a:pt x="106" y="0"/>
                              </a:moveTo>
                              <a:cubicBezTo>
                                <a:pt x="47643" y="0"/>
                                <a:pt x="71315" y="36487"/>
                                <a:pt x="70922" y="72593"/>
                              </a:cubicBezTo>
                              <a:cubicBezTo>
                                <a:pt x="70528" y="108293"/>
                                <a:pt x="48633" y="143993"/>
                                <a:pt x="106" y="143993"/>
                              </a:cubicBezTo>
                              <a:lnTo>
                                <a:pt x="0" y="143972"/>
                              </a:lnTo>
                              <a:lnTo>
                                <a:pt x="0" y="120108"/>
                              </a:lnTo>
                              <a:lnTo>
                                <a:pt x="106" y="120129"/>
                              </a:lnTo>
                              <a:cubicBezTo>
                                <a:pt x="32657" y="120129"/>
                                <a:pt x="44874" y="95669"/>
                                <a:pt x="45280" y="72987"/>
                              </a:cubicBezTo>
                              <a:cubicBezTo>
                                <a:pt x="45674" y="49708"/>
                                <a:pt x="32657" y="23673"/>
                                <a:pt x="106" y="23673"/>
                              </a:cubicBezTo>
                              <a:lnTo>
                                <a:pt x="0" y="23695"/>
                              </a:lnTo>
                              <a:lnTo>
                                <a:pt x="0" y="2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25673C0" id="Group 386" o:spid="_x0000_s1026" style="position:absolute;margin-left:404.85pt;margin-top:33.5pt;width:83.45pt;height:11.35pt;z-index:-251655168;mso-position-horizontal-relative:margin;mso-position-vertical-relative:page" coordsize="10596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">
              <v:shape id="Shape 17" o:spid="_x0000_s1027" style="position:absolute;top:27;width:528;height:1381;visibility:visible;mso-wrap-style:square;v-text-anchor:top" coordsize="52834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" path="m,l52834,r,9868l10643,9868r,70815l52834,80683r,9665l10643,90348r,47739l,138087,,xe" fillcolor="#7c7a78" stroked="f" strokeweight="0">
                <v:stroke miterlimit="83231f" joinstyle="miter"/>
                <v:path arrowok="t" o:connecttype="custom" o:connectlocs="0,0;528,0;528,99;106,99;106,807;528,807;528,904;106,904;106,1381;0,1381;0,0" o:connectangles="0,0,0,0,0,0,0,0,0,0,0" textboxrect="0,0,52834,138087"/>
              </v:shape>
              <v:shape id="Shape 18" o:spid="_x0000_s1028" style="position:absolute;left:528;top:27;width:677;height:904;visibility:visible;mso-wrap-style:square;v-text-anchor:top" coordsize="67690,9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" path="m,l7720,v59970,,59970,90348,,90348l,90348,,80683r7720,c53681,80683,53681,9868,7720,9868l,9868,,xe" fillcolor="#7c7a78" stroked="f" strokeweight="0">
                <v:stroke miterlimit="83231f" joinstyle="miter"/>
                <v:path arrowok="t" o:connecttype="custom" o:connectlocs="0,0;77,0;77,904;0,904;0,807;77,807;77,99;0,99;0,0" o:connectangles="0,0,0,0,0,0,0,0,0" textboxrect="0,0,67690,90348"/>
              </v:shape>
              <v:shape id="Shape 19" o:spid="_x0000_s1029" style="position:absolute;left:1230;top:5;width:698;height:1427;visibility:visible;mso-wrap-style:square;v-text-anchor:top" coordsize="69729,14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" path="m69634,r95,18l69729,9886r-95,-18c29985,9868,10249,38672,10452,71222v190,31165,19926,61544,59182,61544l69729,132747r,9855l69634,142621c23266,142621,,107518,,71018,,33934,23076,,69634,xe" fillcolor="#7c7a78" stroked="f" strokeweight="0">
                <v:stroke miterlimit="83231f" joinstyle="miter"/>
                <v:path arrowok="t" o:connecttype="custom" o:connectlocs="697,0;698,0;698,99;697,99;105,713;697,1328;698,1328;698,1427;697,1427;0,711;697,0" o:connectangles="0,0,0,0,0,0,0,0,0,0,0" textboxrect="0,0,69729,142621"/>
              </v:shape>
              <v:shape id="Shape 20" o:spid="_x0000_s1030" style="position:absolute;left:6089;top:27;width:526;height:1381;visibility:visible;mso-wrap-style:square;v-text-anchor:top" coordsize="52566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" path="m,l52566,r,9868l10642,9868r,65888l52566,75756r,14703l48323,85814r-37681,l10642,138087,,138087,,xe" fillcolor="#7c7a78" stroked="f" strokeweight="0">
                <v:stroke miterlimit="83231f" joinstyle="miter"/>
                <v:path arrowok="t" o:connecttype="custom" o:connectlocs="0,0;526,0;526,99;106,99;106,758;526,758;526,905;484,858;106,858;106,1381;0,1381;0,0" o:connectangles="0,0,0,0,0,0,0,0,0,0,0,0" textboxrect="0,0,52566,138087"/>
              </v:shape>
              <v:shape id="Shape 21" o:spid="_x0000_s1031" style="position:absolute;left:4876;top:27;width:976;height:1381;visibility:visible;mso-wrap-style:square;v-text-anchor:top" coordsize="97651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" path="m,l95276,r,10071l10452,10071r,53645l91339,63716r,9665l10452,73381r,54445l97651,127826r,10261l,138087,,xe" fillcolor="#7c7a78" stroked="f" strokeweight="0">
                <v:stroke miterlimit="83231f" joinstyle="miter"/>
                <v:path arrowok="t" o:connecttype="custom" o:connectlocs="0,0;952,0;952,101;104,101;104,637;913,637;913,734;104,734;104,1278;976,1278;976,1381;0,1381;0,0" o:connectangles="0,0,0,0,0,0,0,0,0,0,0,0,0" textboxrect="0,0,97651,138087"/>
              </v:shape>
              <v:shape id="Shape 22" o:spid="_x0000_s1032" style="position:absolute;left:2704;top:27;width:1986;height:1385;visibility:visible;mso-wrap-style:square;v-text-anchor:top" coordsize="198641,1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" path="m,l11240,,53848,126251,96266,r5918,l144399,126251,187198,r11443,l149923,138481r-11442,l116586,73774,99225,19139,81864,73381,59766,138481r-11430,l,xe" fillcolor="#7c7a78" stroked="f" strokeweight="0">
                <v:stroke miterlimit="83231f" joinstyle="miter"/>
                <v:path arrowok="t" o:connecttype="custom" o:connectlocs="0,0;112,0;538,1263;962,0;1022,0;1444,1263;1872,0;1986,0;1499,1385;1385,1385;1166,738;992,191;818,734;598,1385;483,1385;0,0" o:connectangles="0,0,0,0,0,0,0,0,0,0,0,0,0,0,0,0" textboxrect="0,0,198641,138481"/>
              </v:shape>
              <v:shape id="Shape 23" o:spid="_x0000_s1033" style="position:absolute;left:1928;top:6;width:696;height:1425;visibility:visible;mso-wrap-style:square;v-text-anchor:top" coordsize="69679,14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" path="m,l30449,5898c56623,17247,69679,43438,69527,71394v-143,27222,-13159,53666,-39214,65187l,142584r,-9856l25824,127514c48069,117509,59278,94578,59278,71203,59278,47229,48183,24705,25909,14941l,9868,,xe" fillcolor="#7c7a78" stroked="f" strokeweight="0">
                <v:stroke miterlimit="83231f" joinstyle="miter"/>
                <v:path arrowok="t" o:connecttype="custom" o:connectlocs="0,0;304,59;694,714;303,1365;0,1425;0,1326;258,1274;592,712;259,149;0,99;0,0" o:connectangles="0,0,0,0,0,0,0,0,0,0,0" textboxrect="0,0,69679,142584"/>
              </v:shape>
              <v:shape id="Shape 24" o:spid="_x0000_s1034" style="position:absolute;left:6615;top:27;width:575;height:1381;visibility:visible;mso-wrap-style:square;v-text-anchor:top" coordsize="57505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" path="m,l8191,c38163,,53352,21501,53555,43002,53746,65494,38950,85217,8775,85217r48730,52870l43497,138087,,90459,,75756r6997,c31063,75756,41718,62141,41922,42812,42112,26632,31063,9868,8191,9868l,9868,,xe" fillcolor="#7c7a78" stroked="f" strokeweight="0">
                <v:stroke miterlimit="83231f" joinstyle="miter"/>
                <v:path arrowok="t" o:connecttype="custom" o:connectlocs="0,0;82,0;536,430;88,852;575,1381;435,1381;0,905;0,758;70,758;419,428;82,99;0,99;0,0" o:connectangles="0,0,0,0,0,0,0,0,0,0,0,0,0" textboxrect="0,0,57505,138087"/>
              </v:shape>
              <v:shape id="Shape 25" o:spid="_x0000_s1035" style="position:absolute;left:7819;width:709;height:1439;visibility:visible;mso-wrap-style:square;v-text-anchor:top" coordsize="70912,14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" path="m70912,r,23674l50114,28115c32638,36585,25203,55706,25641,73156v447,17021,7439,34921,24639,42807l70912,120087r,23864l39450,137949c12652,126429,,99985,,72762,,45540,13095,18210,39782,6247l70912,xe" fillcolor="#7c7a78" stroked="f" strokeweight="0">
                <v:stroke miterlimit="83231f" joinstyle="miter"/>
                <v:path arrowok="t" o:connecttype="custom" o:connectlocs="709,0;709,237;501,281;256,731;503,1159;709,1200;709,1439;394,1379;0,727;398,62;709,0" o:connectangles="0,0,0,0,0,0,0,0,0,0,0" textboxrect="0,0,70912,143951"/>
              </v:shape>
              <v:shape id="Shape 26" o:spid="_x0000_s1036" style="position:absolute;left:9448;top:25;width:1148;height:1385;visibility:visible;mso-wrap-style:square;v-text-anchor:top" coordsize="114809,1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" path="m88774,r26035,l114809,138278r-16168,l98641,138481,26048,45174r,93104l,138278,,190r21108,l88774,85801,88774,xe" fillcolor="#7c7a78" stroked="f" strokeweight="0">
                <v:stroke miterlimit="83231f" joinstyle="miter"/>
                <v:path arrowok="t" o:connecttype="custom" o:connectlocs="888,0;1148,0;1148,1383;986,1383;986,1385;260,452;260,1383;0,1383;0,2;211,2;888,858;888,0" o:connectangles="0,0,0,0,0,0,0,0,0,0,0,0" textboxrect="0,0,114809,138481"/>
              </v:shape>
              <v:shape id="Shape 27" o:spid="_x0000_s1037" style="position:absolute;left:8528;width:713;height:1439;visibility:visible;mso-wrap-style:square;v-text-anchor:top" coordsize="71315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" path="m106,c47643,,71315,36487,70922,72593,70528,108293,48633,143993,106,143993l,143972,,120108r106,21c32657,120129,44874,95669,45280,72987,45674,49708,32657,23673,106,23673l,23695,,21,106,xe" fillcolor="#7c7a78" stroked="f" strokeweight="0">
                <v:stroke miterlimit="83231f" joinstyle="miter"/>
                <v:path arrowok="t" o:connecttype="custom" o:connectlocs="1,0;709,725;1,1439;0,1439;0,1200;1,1201;453,729;1,237;0,237;0,0;1,0" o:connectangles="0,0,0,0,0,0,0,0,0,0,0" textboxrect="0,0,71315,143993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2215"/>
    <w:multiLevelType w:val="hybridMultilevel"/>
    <w:tmpl w:val="7686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9A9"/>
    <w:multiLevelType w:val="hybridMultilevel"/>
    <w:tmpl w:val="9D92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B0381"/>
    <w:multiLevelType w:val="hybridMultilevel"/>
    <w:tmpl w:val="29E6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E5490"/>
    <w:multiLevelType w:val="multilevel"/>
    <w:tmpl w:val="C30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533A8"/>
    <w:multiLevelType w:val="hybridMultilevel"/>
    <w:tmpl w:val="ED8E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460F"/>
    <w:multiLevelType w:val="multilevel"/>
    <w:tmpl w:val="D21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65B4"/>
    <w:multiLevelType w:val="multilevel"/>
    <w:tmpl w:val="EEF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07352"/>
    <w:multiLevelType w:val="multilevel"/>
    <w:tmpl w:val="C29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74"/>
    <w:rsid w:val="00033D35"/>
    <w:rsid w:val="000B4C11"/>
    <w:rsid w:val="001848D8"/>
    <w:rsid w:val="001E4A6F"/>
    <w:rsid w:val="0021038C"/>
    <w:rsid w:val="002200E4"/>
    <w:rsid w:val="00297A0A"/>
    <w:rsid w:val="002E07F4"/>
    <w:rsid w:val="00394C74"/>
    <w:rsid w:val="003D054B"/>
    <w:rsid w:val="003D426A"/>
    <w:rsid w:val="00472AE8"/>
    <w:rsid w:val="004812BF"/>
    <w:rsid w:val="004E1DFD"/>
    <w:rsid w:val="004F27F7"/>
    <w:rsid w:val="0053160A"/>
    <w:rsid w:val="00550662"/>
    <w:rsid w:val="005939D8"/>
    <w:rsid w:val="005F65AA"/>
    <w:rsid w:val="00600304"/>
    <w:rsid w:val="006202D6"/>
    <w:rsid w:val="00621BA7"/>
    <w:rsid w:val="00636782"/>
    <w:rsid w:val="00694DC9"/>
    <w:rsid w:val="006A3C5C"/>
    <w:rsid w:val="006D4F7C"/>
    <w:rsid w:val="006E66A2"/>
    <w:rsid w:val="00751A51"/>
    <w:rsid w:val="007B147E"/>
    <w:rsid w:val="008152EC"/>
    <w:rsid w:val="00842727"/>
    <w:rsid w:val="008C70E7"/>
    <w:rsid w:val="008F2548"/>
    <w:rsid w:val="008F7817"/>
    <w:rsid w:val="00960546"/>
    <w:rsid w:val="009804BD"/>
    <w:rsid w:val="009A74F4"/>
    <w:rsid w:val="009E6A87"/>
    <w:rsid w:val="00A27864"/>
    <w:rsid w:val="00A32513"/>
    <w:rsid w:val="00A403AC"/>
    <w:rsid w:val="00B4277C"/>
    <w:rsid w:val="00B434F7"/>
    <w:rsid w:val="00B929E2"/>
    <w:rsid w:val="00BB6B17"/>
    <w:rsid w:val="00C92F03"/>
    <w:rsid w:val="00D07E43"/>
    <w:rsid w:val="00D11C01"/>
    <w:rsid w:val="00D4324C"/>
    <w:rsid w:val="00D831A2"/>
    <w:rsid w:val="00DB5619"/>
    <w:rsid w:val="00DD61E2"/>
    <w:rsid w:val="00DD71C9"/>
    <w:rsid w:val="00E20148"/>
    <w:rsid w:val="00E262C9"/>
    <w:rsid w:val="00E4679E"/>
    <w:rsid w:val="00E522EE"/>
    <w:rsid w:val="00E7180A"/>
    <w:rsid w:val="00EC55AF"/>
    <w:rsid w:val="00EC6E67"/>
    <w:rsid w:val="00F06F23"/>
    <w:rsid w:val="00F118E0"/>
    <w:rsid w:val="00F27F35"/>
    <w:rsid w:val="00F64BD2"/>
    <w:rsid w:val="00F76A4B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0A37C"/>
  <w15:chartTrackingRefBased/>
  <w15:docId w15:val="{726C534C-3C28-43EC-B537-EDBA85B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C"/>
  </w:style>
  <w:style w:type="paragraph" w:styleId="Stopka">
    <w:name w:val="footer"/>
    <w:basedOn w:val="Normalny"/>
    <w:link w:val="StopkaZnak"/>
    <w:uiPriority w:val="99"/>
    <w:unhideWhenUsed/>
    <w:rsid w:val="006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C5C"/>
  </w:style>
  <w:style w:type="character" w:styleId="Hipercze">
    <w:name w:val="Hyperlink"/>
    <w:basedOn w:val="Domylnaczcionkaakapitu"/>
    <w:uiPriority w:val="99"/>
    <w:unhideWhenUsed/>
    <w:rsid w:val="00DD71C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178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F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782"/>
    <w:rPr>
      <w:i/>
      <w:iCs/>
    </w:rPr>
  </w:style>
  <w:style w:type="paragraph" w:styleId="Bezodstpw">
    <w:name w:val="No Spacing"/>
    <w:uiPriority w:val="1"/>
    <w:qFormat/>
    <w:rsid w:val="00FF17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1C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vim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m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0E88-5837-4176-921D-99DEE63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łkuski</dc:creator>
  <cp:keywords/>
  <dc:description/>
  <cp:lastModifiedBy>ops110</cp:lastModifiedBy>
  <cp:revision>7</cp:revision>
  <dcterms:created xsi:type="dcterms:W3CDTF">2022-03-17T09:15:00Z</dcterms:created>
  <dcterms:modified xsi:type="dcterms:W3CDTF">2022-03-17T10:58:00Z</dcterms:modified>
</cp:coreProperties>
</file>